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26" w:rsidRDefault="00B23B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у по социальной работе</w:t>
      </w:r>
    </w:p>
    <w:p w:rsidR="00B23B26" w:rsidRDefault="00B23B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ой И.В.</w:t>
      </w:r>
    </w:p>
    <w:p w:rsidR="0024225C" w:rsidRDefault="00EA193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услугу и сделать</w:t>
      </w:r>
      <w:r>
        <w:rPr>
          <w:rFonts w:ascii="Times New Roman" w:hAnsi="Times New Roman" w:cs="Times New Roman"/>
        </w:rPr>
        <w:tab/>
        <w:t xml:space="preserve">                </w:t>
      </w:r>
      <w:proofErr w:type="gramStart"/>
      <w:r w:rsidR="003B3121">
        <w:rPr>
          <w:rFonts w:ascii="Times New Roman" w:hAnsi="Times New Roman" w:cs="Times New Roman"/>
        </w:rPr>
        <w:t>Исполняющему</w:t>
      </w:r>
      <w:proofErr w:type="gramEnd"/>
      <w:r w:rsidR="003B3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обязанности директора ЛОГАУ </w:t>
      </w:r>
    </w:p>
    <w:p w:rsidR="0024225C" w:rsidRPr="005A0A6F" w:rsidRDefault="0024225C" w:rsidP="0024225C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 xml:space="preserve"> расчет оплаты                                       </w:t>
      </w:r>
      <w:r w:rsidR="00EA193D">
        <w:rPr>
          <w:rFonts w:ascii="Times New Roman" w:hAnsi="Times New Roman" w:cs="Times New Roman"/>
        </w:rPr>
        <w:t xml:space="preserve">                </w:t>
      </w:r>
      <w:r w:rsidR="00A9331D" w:rsidRPr="005A0A6F">
        <w:rPr>
          <w:rFonts w:ascii="Times New Roman" w:hAnsi="Times New Roman" w:cs="Times New Roman"/>
        </w:rPr>
        <w:t xml:space="preserve"> </w:t>
      </w:r>
      <w:r w:rsidRPr="005A0A6F">
        <w:rPr>
          <w:rFonts w:ascii="Times New Roman" w:hAnsi="Times New Roman" w:cs="Times New Roman"/>
        </w:rPr>
        <w:t xml:space="preserve"> </w:t>
      </w:r>
      <w:r w:rsidR="00EA193D">
        <w:rPr>
          <w:rFonts w:ascii="Times New Roman" w:hAnsi="Times New Roman" w:cs="Times New Roman"/>
        </w:rPr>
        <w:t xml:space="preserve">    </w:t>
      </w:r>
      <w:r w:rsidRPr="005A0A6F">
        <w:rPr>
          <w:rFonts w:ascii="Times New Roman" w:hAnsi="Times New Roman" w:cs="Times New Roman"/>
        </w:rPr>
        <w:t>«Кингисеппский ЦСО» С</w:t>
      </w:r>
      <w:proofErr w:type="gramStart"/>
      <w:r w:rsidRPr="005A0A6F">
        <w:rPr>
          <w:rFonts w:ascii="Times New Roman" w:hAnsi="Times New Roman" w:cs="Times New Roman"/>
        </w:rPr>
        <w:t xml:space="preserve"> .</w:t>
      </w:r>
      <w:proofErr w:type="gramEnd"/>
      <w:r w:rsidRPr="005A0A6F">
        <w:rPr>
          <w:rFonts w:ascii="Times New Roman" w:hAnsi="Times New Roman" w:cs="Times New Roman"/>
        </w:rPr>
        <w:t xml:space="preserve">В.Ковалевской                            </w:t>
      </w:r>
    </w:p>
    <w:p w:rsidR="00E30231" w:rsidRPr="005A0A6F" w:rsidRDefault="009B35EA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 xml:space="preserve">                                                          </w:t>
      </w:r>
      <w:r w:rsidR="00A9331D" w:rsidRPr="005A0A6F">
        <w:rPr>
          <w:rFonts w:ascii="Times New Roman" w:hAnsi="Times New Roman" w:cs="Times New Roman"/>
        </w:rPr>
        <w:t xml:space="preserve">                            </w:t>
      </w:r>
      <w:r w:rsidRPr="005A0A6F">
        <w:rPr>
          <w:rFonts w:ascii="Times New Roman" w:hAnsi="Times New Roman" w:cs="Times New Roman"/>
        </w:rPr>
        <w:t xml:space="preserve"> </w:t>
      </w:r>
      <w:r w:rsidR="00A9331D" w:rsidRPr="005A0A6F">
        <w:rPr>
          <w:rFonts w:ascii="Times New Roman" w:hAnsi="Times New Roman" w:cs="Times New Roman"/>
        </w:rPr>
        <w:t>от___________________________________</w:t>
      </w:r>
      <w:r w:rsidRPr="005A0A6F">
        <w:rPr>
          <w:rFonts w:ascii="Times New Roman" w:hAnsi="Times New Roman" w:cs="Times New Roman"/>
        </w:rPr>
        <w:t xml:space="preserve">      </w:t>
      </w:r>
      <w:r w:rsidR="00A9331D" w:rsidRPr="005A0A6F">
        <w:rPr>
          <w:rFonts w:ascii="Times New Roman" w:hAnsi="Times New Roman" w:cs="Times New Roman"/>
        </w:rPr>
        <w:t xml:space="preserve">       </w:t>
      </w:r>
    </w:p>
    <w:p w:rsidR="00E30231" w:rsidRPr="005A0A6F" w:rsidRDefault="009A05B4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фамилия, имя, отчество)</w:t>
      </w:r>
    </w:p>
    <w:p w:rsidR="00E30231" w:rsidRPr="005A0A6F" w:rsidRDefault="009A05B4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договор №_____</w:t>
      </w:r>
      <w:r w:rsidR="00BC397B" w:rsidRPr="005A0A6F">
        <w:rPr>
          <w:rFonts w:ascii="Times New Roman" w:hAnsi="Times New Roman" w:cs="Times New Roman"/>
        </w:rPr>
        <w:t>__</w:t>
      </w:r>
      <w:proofErr w:type="gramStart"/>
      <w:r w:rsidRPr="005A0A6F">
        <w:rPr>
          <w:rFonts w:ascii="Times New Roman" w:hAnsi="Times New Roman" w:cs="Times New Roman"/>
        </w:rPr>
        <w:t>от</w:t>
      </w:r>
      <w:proofErr w:type="gramEnd"/>
      <w:r w:rsidRPr="005A0A6F">
        <w:rPr>
          <w:rFonts w:ascii="Times New Roman" w:hAnsi="Times New Roman" w:cs="Times New Roman"/>
        </w:rPr>
        <w:t>_____________</w:t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_____________</w:t>
      </w:r>
    </w:p>
    <w:p w:rsidR="00E30231" w:rsidRPr="005A0A6F" w:rsidRDefault="009A05B4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год рождения)</w:t>
      </w:r>
    </w:p>
    <w:p w:rsidR="00E30231" w:rsidRPr="005A0A6F" w:rsidRDefault="009A05B4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_____________</w:t>
      </w:r>
    </w:p>
    <w:p w:rsidR="00E30231" w:rsidRPr="005A0A6F" w:rsidRDefault="009A05B4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адрес, телефон)</w:t>
      </w:r>
    </w:p>
    <w:p w:rsidR="00E30231" w:rsidRPr="005A0A6F" w:rsidRDefault="009A05B4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_____________</w:t>
      </w:r>
    </w:p>
    <w:p w:rsidR="00E30231" w:rsidRPr="005A0A6F" w:rsidRDefault="009A05B4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категория)</w:t>
      </w:r>
    </w:p>
    <w:p w:rsidR="00E30231" w:rsidRPr="005A0A6F" w:rsidRDefault="00E30231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E30231" w:rsidRPr="005A0A6F" w:rsidRDefault="00E30231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E30231" w:rsidRPr="005A0A6F" w:rsidRDefault="00E30231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E30231" w:rsidRPr="005A0A6F" w:rsidRDefault="00E30231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E30231" w:rsidRPr="005A0A6F" w:rsidRDefault="009A05B4">
      <w:pPr>
        <w:pStyle w:val="a5"/>
        <w:jc w:val="center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ЗАЯВЛЕНИЕ</w:t>
      </w:r>
    </w:p>
    <w:p w:rsidR="00E30231" w:rsidRPr="005A0A6F" w:rsidRDefault="00E30231">
      <w:pPr>
        <w:pStyle w:val="a5"/>
        <w:jc w:val="center"/>
        <w:rPr>
          <w:rFonts w:ascii="Times New Roman" w:hAnsi="Times New Roman" w:cs="Times New Roman"/>
        </w:rPr>
      </w:pPr>
    </w:p>
    <w:p w:rsidR="00E30231" w:rsidRPr="005A0A6F" w:rsidRDefault="009A05B4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Прошу предоставить мне платные услуги________________________________________________</w:t>
      </w:r>
    </w:p>
    <w:p w:rsidR="00E30231" w:rsidRPr="005A0A6F" w:rsidRDefault="00E30231">
      <w:pPr>
        <w:pStyle w:val="a5"/>
        <w:jc w:val="both"/>
        <w:rPr>
          <w:rFonts w:ascii="Times New Roman" w:hAnsi="Times New Roman" w:cs="Times New Roman"/>
        </w:rPr>
      </w:pPr>
    </w:p>
    <w:p w:rsidR="00E30231" w:rsidRPr="005A0A6F" w:rsidRDefault="009A05B4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в количестве___________раз в___________________</w:t>
      </w:r>
      <w:r w:rsidR="00B23B26">
        <w:rPr>
          <w:rFonts w:ascii="Times New Roman" w:hAnsi="Times New Roman" w:cs="Times New Roman"/>
        </w:rPr>
        <w:t>___</w:t>
      </w:r>
      <w:r w:rsidRPr="005A0A6F">
        <w:rPr>
          <w:rFonts w:ascii="Times New Roman" w:hAnsi="Times New Roman" w:cs="Times New Roman"/>
        </w:rPr>
        <w:t>мес.</w:t>
      </w:r>
    </w:p>
    <w:p w:rsidR="00E30231" w:rsidRPr="005A0A6F" w:rsidRDefault="00E30231">
      <w:pPr>
        <w:pStyle w:val="a5"/>
        <w:jc w:val="both"/>
        <w:rPr>
          <w:rFonts w:ascii="Times New Roman" w:hAnsi="Times New Roman" w:cs="Times New Roman"/>
        </w:rPr>
      </w:pPr>
    </w:p>
    <w:p w:rsidR="00E30231" w:rsidRPr="005A0A6F" w:rsidRDefault="009A05B4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Дата оказания услуги определяется по согласованию сторон.</w:t>
      </w:r>
    </w:p>
    <w:p w:rsidR="00E30231" w:rsidRPr="005A0A6F" w:rsidRDefault="00E30231">
      <w:pPr>
        <w:pStyle w:val="a5"/>
        <w:jc w:val="both"/>
        <w:rPr>
          <w:rFonts w:ascii="Times New Roman" w:hAnsi="Times New Roman" w:cs="Times New Roman"/>
        </w:rPr>
      </w:pPr>
    </w:p>
    <w:p w:rsidR="00E30231" w:rsidRPr="005A0A6F" w:rsidRDefault="009A05B4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«_____»_____________________20____г.</w:t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</w:t>
      </w:r>
    </w:p>
    <w:p w:rsidR="00E30231" w:rsidRPr="005A0A6F" w:rsidRDefault="009A05B4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подпись)</w:t>
      </w:r>
    </w:p>
    <w:p w:rsidR="00E30231" w:rsidRPr="005A0A6F" w:rsidRDefault="00E30231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272B4E" w:rsidRPr="005A0A6F" w:rsidRDefault="00272B4E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272B4E" w:rsidRPr="005A0A6F" w:rsidRDefault="00272B4E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272B4E" w:rsidRPr="005A0A6F" w:rsidRDefault="00272B4E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3B1E90" w:rsidRPr="005A0A6F" w:rsidRDefault="003B1E90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3B1E90" w:rsidRPr="005A0A6F" w:rsidRDefault="003B1E90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272B4E" w:rsidRPr="005A0A6F" w:rsidRDefault="00272B4E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272B4E" w:rsidRPr="005A0A6F" w:rsidRDefault="00272B4E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272B4E" w:rsidRPr="005A0A6F" w:rsidRDefault="00272B4E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B23B26" w:rsidRDefault="00B23B26" w:rsidP="005A0A6F">
      <w:pPr>
        <w:pStyle w:val="a5"/>
        <w:rPr>
          <w:rFonts w:ascii="Times New Roman" w:hAnsi="Times New Roman" w:cs="Times New Roman"/>
        </w:rPr>
      </w:pPr>
    </w:p>
    <w:p w:rsidR="00EA193D" w:rsidRDefault="00EA193D" w:rsidP="005A0A6F">
      <w:pPr>
        <w:pStyle w:val="a5"/>
        <w:rPr>
          <w:rFonts w:ascii="Times New Roman" w:hAnsi="Times New Roman" w:cs="Times New Roman"/>
        </w:rPr>
      </w:pPr>
    </w:p>
    <w:p w:rsidR="00EA193D" w:rsidRDefault="00EA193D" w:rsidP="005A0A6F">
      <w:pPr>
        <w:pStyle w:val="a5"/>
        <w:rPr>
          <w:rFonts w:ascii="Times New Roman" w:hAnsi="Times New Roman" w:cs="Times New Roman"/>
        </w:rPr>
      </w:pPr>
    </w:p>
    <w:p w:rsidR="00EA193D" w:rsidRDefault="00EA193D" w:rsidP="005A0A6F">
      <w:pPr>
        <w:pStyle w:val="a5"/>
        <w:rPr>
          <w:rFonts w:ascii="Times New Roman" w:hAnsi="Times New Roman" w:cs="Times New Roman"/>
        </w:rPr>
      </w:pPr>
    </w:p>
    <w:p w:rsidR="00B23B26" w:rsidRDefault="00B23B26" w:rsidP="005A0A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у по социальной работе</w:t>
      </w:r>
    </w:p>
    <w:p w:rsidR="00B23B26" w:rsidRDefault="00B23B26" w:rsidP="005A0A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ой И.В.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Предоставить</w:t>
      </w:r>
      <w:r w:rsidR="00EA193D">
        <w:rPr>
          <w:rFonts w:ascii="Times New Roman" w:hAnsi="Times New Roman" w:cs="Times New Roman"/>
        </w:rPr>
        <w:t xml:space="preserve"> услугу и сделать</w:t>
      </w:r>
      <w:r w:rsidR="00EA193D">
        <w:rPr>
          <w:rFonts w:ascii="Times New Roman" w:hAnsi="Times New Roman" w:cs="Times New Roman"/>
        </w:rPr>
        <w:tab/>
        <w:t xml:space="preserve">                    </w:t>
      </w:r>
      <w:proofErr w:type="gramStart"/>
      <w:r w:rsidR="003B3121">
        <w:rPr>
          <w:rFonts w:ascii="Times New Roman" w:hAnsi="Times New Roman" w:cs="Times New Roman"/>
        </w:rPr>
        <w:t>Исполняющему</w:t>
      </w:r>
      <w:proofErr w:type="gramEnd"/>
      <w:r w:rsidR="00EA193D">
        <w:rPr>
          <w:rFonts w:ascii="Times New Roman" w:hAnsi="Times New Roman" w:cs="Times New Roman"/>
        </w:rPr>
        <w:t xml:space="preserve">  обязанности директора  ЛОГАУ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 xml:space="preserve"> расчет оплаты                                 </w:t>
      </w:r>
      <w:r w:rsidR="00EA193D">
        <w:rPr>
          <w:rFonts w:ascii="Times New Roman" w:hAnsi="Times New Roman" w:cs="Times New Roman"/>
        </w:rPr>
        <w:t xml:space="preserve">                              </w:t>
      </w:r>
      <w:r w:rsidRPr="005A0A6F">
        <w:rPr>
          <w:rFonts w:ascii="Times New Roman" w:hAnsi="Times New Roman" w:cs="Times New Roman"/>
        </w:rPr>
        <w:t>«Кингисеппский ЦСО» С</w:t>
      </w:r>
      <w:proofErr w:type="gramStart"/>
      <w:r w:rsidRPr="005A0A6F">
        <w:rPr>
          <w:rFonts w:ascii="Times New Roman" w:hAnsi="Times New Roman" w:cs="Times New Roman"/>
        </w:rPr>
        <w:t xml:space="preserve"> .</w:t>
      </w:r>
      <w:proofErr w:type="gramEnd"/>
      <w:r w:rsidRPr="005A0A6F">
        <w:rPr>
          <w:rFonts w:ascii="Times New Roman" w:hAnsi="Times New Roman" w:cs="Times New Roman"/>
        </w:rPr>
        <w:t xml:space="preserve">В.Ковалевской                            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 xml:space="preserve">                                                                                       от___________________________________             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фамилия, имя, отчество)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договор №_______</w:t>
      </w:r>
      <w:proofErr w:type="gramStart"/>
      <w:r w:rsidRPr="005A0A6F">
        <w:rPr>
          <w:rFonts w:ascii="Times New Roman" w:hAnsi="Times New Roman" w:cs="Times New Roman"/>
        </w:rPr>
        <w:t>от</w:t>
      </w:r>
      <w:proofErr w:type="gramEnd"/>
      <w:r w:rsidRPr="005A0A6F">
        <w:rPr>
          <w:rFonts w:ascii="Times New Roman" w:hAnsi="Times New Roman" w:cs="Times New Roman"/>
        </w:rPr>
        <w:t>_____________</w:t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_____________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год рождения)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_____________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адрес, телефон)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_____________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категория)</w:t>
      </w: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5A0A6F" w:rsidRPr="005A0A6F" w:rsidRDefault="005A0A6F" w:rsidP="005A0A6F">
      <w:pPr>
        <w:pStyle w:val="a5"/>
        <w:rPr>
          <w:rFonts w:ascii="Times New Roman" w:hAnsi="Times New Roman" w:cs="Times New Roman"/>
          <w:sz w:val="14"/>
          <w:szCs w:val="14"/>
        </w:rPr>
      </w:pPr>
    </w:p>
    <w:p w:rsidR="005A0A6F" w:rsidRPr="005A0A6F" w:rsidRDefault="005A0A6F" w:rsidP="005A0A6F">
      <w:pPr>
        <w:pStyle w:val="a5"/>
        <w:jc w:val="center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ЗАЯВЛЕНИЕ</w:t>
      </w:r>
    </w:p>
    <w:p w:rsidR="005A0A6F" w:rsidRPr="005A0A6F" w:rsidRDefault="005A0A6F" w:rsidP="005A0A6F">
      <w:pPr>
        <w:pStyle w:val="a5"/>
        <w:jc w:val="center"/>
        <w:rPr>
          <w:rFonts w:ascii="Times New Roman" w:hAnsi="Times New Roman" w:cs="Times New Roman"/>
        </w:rPr>
      </w:pP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Прошу предоставить мне платные услуги________________________________________________</w:t>
      </w: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</w:rPr>
      </w:pP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в количестве___________раз в___________________</w:t>
      </w:r>
      <w:r w:rsidR="00B23B26">
        <w:rPr>
          <w:rFonts w:ascii="Times New Roman" w:hAnsi="Times New Roman" w:cs="Times New Roman"/>
        </w:rPr>
        <w:t>__</w:t>
      </w:r>
      <w:r w:rsidRPr="005A0A6F">
        <w:rPr>
          <w:rFonts w:ascii="Times New Roman" w:hAnsi="Times New Roman" w:cs="Times New Roman"/>
        </w:rPr>
        <w:t>мес.</w:t>
      </w: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</w:rPr>
      </w:pP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Дата оказания услуги определяется по согласованию сторон.</w:t>
      </w: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</w:rPr>
      </w:pP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</w:rPr>
      </w:pPr>
      <w:r w:rsidRPr="005A0A6F">
        <w:rPr>
          <w:rFonts w:ascii="Times New Roman" w:hAnsi="Times New Roman" w:cs="Times New Roman"/>
        </w:rPr>
        <w:t>«_____»_____________________20____г.</w:t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</w:r>
      <w:r w:rsidRPr="005A0A6F">
        <w:rPr>
          <w:rFonts w:ascii="Times New Roman" w:hAnsi="Times New Roman" w:cs="Times New Roman"/>
        </w:rPr>
        <w:tab/>
        <w:t>_________________________</w:t>
      </w: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</w:r>
      <w:r w:rsidRPr="005A0A6F">
        <w:rPr>
          <w:rFonts w:ascii="Times New Roman" w:hAnsi="Times New Roman" w:cs="Times New Roman"/>
          <w:sz w:val="14"/>
          <w:szCs w:val="14"/>
        </w:rPr>
        <w:tab/>
        <w:t>(подпись)</w:t>
      </w: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5A0A6F" w:rsidRPr="005A0A6F" w:rsidRDefault="005A0A6F" w:rsidP="005A0A6F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5A0A6F" w:rsidRPr="00A9331D" w:rsidRDefault="005A0A6F" w:rsidP="005A0A6F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5A0A6F" w:rsidRPr="00A9331D" w:rsidRDefault="005A0A6F" w:rsidP="005A0A6F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272B4E" w:rsidRPr="00A9331D" w:rsidRDefault="00272B4E" w:rsidP="00BC397B">
      <w:pPr>
        <w:rPr>
          <w:rFonts w:ascii="Times New Roman" w:hAnsi="Times New Roman" w:cs="Times New Roman"/>
        </w:rPr>
        <w:sectPr w:rsidR="00272B4E" w:rsidRPr="00A9331D" w:rsidSect="00272B4E">
          <w:pgSz w:w="11906" w:h="16838"/>
          <w:pgMar w:top="567" w:right="851" w:bottom="1134" w:left="1701" w:header="720" w:footer="720" w:gutter="0"/>
          <w:cols w:space="720"/>
        </w:sectPr>
      </w:pPr>
    </w:p>
    <w:p w:rsidR="00E30231" w:rsidRDefault="00E30231" w:rsidP="00272B4E">
      <w:pPr>
        <w:pStyle w:val="a5"/>
        <w:rPr>
          <w:sz w:val="14"/>
          <w:szCs w:val="14"/>
        </w:rPr>
      </w:pPr>
    </w:p>
    <w:sectPr w:rsidR="00E3023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22" w:rsidRDefault="00C85822">
      <w:r>
        <w:separator/>
      </w:r>
    </w:p>
  </w:endnote>
  <w:endnote w:type="continuationSeparator" w:id="1">
    <w:p w:rsidR="00C85822" w:rsidRDefault="00C8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22" w:rsidRDefault="00C85822">
      <w:r>
        <w:rPr>
          <w:color w:val="000000"/>
        </w:rPr>
        <w:separator/>
      </w:r>
    </w:p>
  </w:footnote>
  <w:footnote w:type="continuationSeparator" w:id="1">
    <w:p w:rsidR="00C85822" w:rsidRDefault="00C85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5091"/>
    <w:multiLevelType w:val="multilevel"/>
    <w:tmpl w:val="1F30B960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231"/>
    <w:rsid w:val="000E0A67"/>
    <w:rsid w:val="0024225C"/>
    <w:rsid w:val="00272B4E"/>
    <w:rsid w:val="00393ABF"/>
    <w:rsid w:val="003B1E90"/>
    <w:rsid w:val="003B3121"/>
    <w:rsid w:val="003E59C4"/>
    <w:rsid w:val="003F18E8"/>
    <w:rsid w:val="00427F86"/>
    <w:rsid w:val="005134C9"/>
    <w:rsid w:val="005A0A6F"/>
    <w:rsid w:val="008B3083"/>
    <w:rsid w:val="00933F07"/>
    <w:rsid w:val="009A05B4"/>
    <w:rsid w:val="009B35EA"/>
    <w:rsid w:val="00A4473F"/>
    <w:rsid w:val="00A8232F"/>
    <w:rsid w:val="00A907F1"/>
    <w:rsid w:val="00A9331D"/>
    <w:rsid w:val="00B23B26"/>
    <w:rsid w:val="00BC397B"/>
    <w:rsid w:val="00C47107"/>
    <w:rsid w:val="00C85822"/>
    <w:rsid w:val="00CE0EA6"/>
    <w:rsid w:val="00D86CC9"/>
    <w:rsid w:val="00E30231"/>
    <w:rsid w:val="00EA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No Spacing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NoList">
    <w:name w:val="No List"/>
    <w:basedOn w:val="a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3B1E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1E90"/>
    <w:rPr>
      <w:rFonts w:ascii="Segoe UI" w:hAnsi="Segoe UI" w:cs="Segoe UI"/>
      <w:kern w:val="3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13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134C9"/>
    <w:rPr>
      <w:kern w:val="3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3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134C9"/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BB9C-735B-43EC-B163-CFDDFA3E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5_1</dc:creator>
  <cp:lastModifiedBy>ESP</cp:lastModifiedBy>
  <cp:revision>2</cp:revision>
  <cp:lastPrinted>2018-07-10T13:43:00Z</cp:lastPrinted>
  <dcterms:created xsi:type="dcterms:W3CDTF">2020-07-06T06:26:00Z</dcterms:created>
  <dcterms:modified xsi:type="dcterms:W3CDTF">2020-07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